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E3" w:rsidRDefault="008472C7">
      <w:pPr>
        <w:rPr>
          <w:rFonts w:ascii="Times New Roman" w:hAnsi="Times New Roman" w:cs="Times New Roman"/>
          <w:sz w:val="26"/>
          <w:szCs w:val="26"/>
        </w:rPr>
      </w:pPr>
      <w:r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78A32D" wp14:editId="3818AA8D">
                <wp:simplePos x="0" y="0"/>
                <wp:positionH relativeFrom="column">
                  <wp:posOffset>57150</wp:posOffset>
                </wp:positionH>
                <wp:positionV relativeFrom="paragraph">
                  <wp:posOffset>164465</wp:posOffset>
                </wp:positionV>
                <wp:extent cx="3752850" cy="126682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9D02D7" wp14:editId="1182CD26">
                                  <wp:extent cx="485775" cy="491950"/>
                                  <wp:effectExtent l="0" t="0" r="0" b="381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36420_515154288550974_62123122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261" cy="49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 w:rsidRPr="000E24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ĐẠI HỌC CÔNG NGHIỆP TP HỒ CHÍ MINH</w:t>
                            </w:r>
                          </w:p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KHOA CÔNG NGHỆ THÔNG TIN</w:t>
                            </w:r>
                          </w:p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</w:p>
                          <w:p w:rsidR="00D004E3" w:rsidRPr="000E24DA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</w:p>
                          <w:p w:rsidR="00D004E3" w:rsidRPr="0083532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margin-left:4.5pt;margin-top:12.95pt;width:295.5pt;height:9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" fillcolor="white [3201]" strokecolor="white [3212]" strokeweight=".5pt">
                <v:textbox>
                  <w:txbxContent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B9D02D7" wp14:editId="1182CD26">
                            <wp:extent cx="485775" cy="491950"/>
                            <wp:effectExtent l="0" t="0" r="0" b="381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36420_515154288550974_62123122_n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261" cy="49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 w:rsidRPr="000E24DA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ĐẠI HỌC CÔNG NGHIỆP TP HỒ CHÍ MINH</w:t>
                      </w:r>
                    </w:p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KHOA CÔNG NGHỆ THÔNG TIN</w:t>
                      </w:r>
                    </w:p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</w:p>
                    <w:p w:rsidR="00D004E3" w:rsidRPr="000E24DA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</w:p>
                    <w:p w:rsidR="00D004E3" w:rsidRPr="0083532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0CF621" wp14:editId="024B4A93">
                <wp:simplePos x="0" y="0"/>
                <wp:positionH relativeFrom="column">
                  <wp:posOffset>3806825</wp:posOffset>
                </wp:positionH>
                <wp:positionV relativeFrom="paragraph">
                  <wp:posOffset>167640</wp:posOffset>
                </wp:positionV>
                <wp:extent cx="1955800" cy="1285875"/>
                <wp:effectExtent l="0" t="0" r="2540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16802EF" wp14:editId="0E453204">
                                  <wp:extent cx="1162050" cy="542855"/>
                                  <wp:effectExtent l="0" t="0" r="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TT Logo w Taglin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54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4E3" w:rsidRPr="00260EAE" w:rsidRDefault="00D004E3" w:rsidP="00D004E3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260E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NTT DATA VIET NAM</w:t>
                            </w:r>
                          </w:p>
                          <w:p w:rsidR="00D004E3" w:rsidRPr="0083532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27" type="#_x0000_t202" style="position:absolute;margin-left:299.75pt;margin-top:13.2pt;width:154pt;height:10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" fillcolor="white [3201]" strokecolor="white [3212]" strokeweight=".5pt">
                <v:textbox>
                  <w:txbxContent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16802EF" wp14:editId="0E453204">
                            <wp:extent cx="1162050" cy="542855"/>
                            <wp:effectExtent l="0" t="0" r="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TT Logo w Taglin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54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4E3" w:rsidRPr="00260EAE" w:rsidRDefault="00D004E3" w:rsidP="00D004E3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260EAE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NTT DATA VIET NAM</w:t>
                      </w:r>
                    </w:p>
                    <w:p w:rsidR="00D004E3" w:rsidRPr="0083532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4E3" w:rsidRPr="00C53E35">
        <w:rPr>
          <w:rFonts w:ascii="Times New Roman" w:hAnsi="Times New Roman"/>
          <w:b/>
          <w:noProof/>
          <w:sz w:val="8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4BC739A1" wp14:editId="34FABBB1">
                <wp:simplePos x="0" y="0"/>
                <wp:positionH relativeFrom="column">
                  <wp:posOffset>-346075</wp:posOffset>
                </wp:positionH>
                <wp:positionV relativeFrom="paragraph">
                  <wp:posOffset>-541020</wp:posOffset>
                </wp:positionV>
                <wp:extent cx="6518275" cy="8999636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8999636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Line 7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27.25pt;margin-top:-42.6pt;width:513.25pt;height:708.65pt;z-index:-251523072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y/8BltSknRX6BtsAAAAA&#10;SUVORK5CYIJQSwMECgAAAAAAAAAhAPj1k3BYJQAAWCUAABQAAABkcnMvbWVkaWEvaW1hZ2UzLnBu&#10;Z4lQTkcNChoKAAAADUlIRFIAAAHCAAACIQgCAAAAUkItowAAAARnQU1BAACxiJWY9KYAAAAJcEhZ&#10;cwAALiMAAC4jAXilP3YAACAASURBVHic7d1bjuM6soVh7YMeRAH1kvMfVb4UULPIfjCOmpuXYDCC&#10;4k3/h0ajdqYsKW1rOXiT//n5+bkAAFb/N/sEAGBv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">
                <v:shape id="Picture 3" o:spid="_x0000_s1027" type="#_x0000_t75" style="position:absolute;left:1809;top:1048;width:2154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jRLEAAAA2wAAAA8AAABkcnMvZG93bnJldi54bWxEj8FuwjAQRO+V+g/WVuJWHDiUksaJ2kqt&#10;uECB8AGreONEjddRbEj4e4xUqbddzey82ayYbCcuNPjWsYLFPAFBXDndslFwKr+eX0H4gKyxc0wK&#10;ruShyB8fMky1G/lAl2MwIoawT1FBE0KfSumrhiz6ueuJo1a7wWKI62CkHnCM4baTyyR5kRZbjoQG&#10;e/psqPo9nm3k2nLc1cuf7dobuS+/F+bj3I1KzZ6m9zcQgabwb/673uhYfwX3X+IA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ZjRLEAAAA2wAAAA8AAAAAAAAAAAAAAAAA&#10;nwIAAGRycy9kb3ducmV2LnhtbFBLBQYAAAAABAAEAPcAAACQAwAAAAA=&#10;">
                  <v:imagedata r:id="rId15" o:title=""/>
                </v:shape>
                <v:shape id="Picture 4" o:spid="_x0000_s1028" type="#_x0000_t75" style="position:absolute;left:8775;top:1048;width:2155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lmAnBAAAA3AAAAA8AAABkcnMvZG93bnJldi54bWxET9uKwjAQfV/wH8IIvoimCrtKNYqKgi6C&#10;eHsfmrEtNpPSRNv9eyMI+zaHc53pvDGFeFLlcssKBv0IBHFidc6pgst50xuDcB5ZY2GZFPyRg/ms&#10;9TXFWNuaj/Q8+VSEEHYxKsi8L2MpXZKRQde3JXHgbrYy6AOsUqkrrEO4KeQwin6kwZxDQ4YlrTJK&#10;7qeHUXDd/34nu9qMduuiuzw06+1C36xSnXazmIDw1Ph/8ce91WH+cADvZ8IF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lmAnBAAAA3AAAAA8AAAAAAAAAAAAAAAAAnwIA&#10;AGRycy9kb3ducmV2LnhtbFBLBQYAAAAABAAEAPcAAACNAwAAAAA=&#10;">
                  <v:imagedata r:id="rId16" o:title=""/>
                </v:shape>
                <v:shape id="Picture 5" o:spid="_x0000_s1029" type="#_x0000_t75" style="position:absolute;left:1809;top:13162;width:2154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swPBAAAA3AAAAA8AAABkcnMvZG93bnJldi54bWxET01rwkAQvRf6H5Yp9FY3plAkdRWxFKSH&#10;QqMHj0N2mixmZ8PuaOK/7xYEb/N4n7NcT75XF4rJBTYwnxWgiJtgHbcGDvvPlwWoJMgW+8Bk4EoJ&#10;1qvHhyVWNoz8Q5daWpVDOFVooBMZKq1T05HHNAsDceZ+Q/QoGcZW24hjDve9LoviTXt0nBs6HGjb&#10;UXOqz94AFdH13sn5+Pr98TW3aXRSb4x5fpo276CEJrmLb+6dzfPLEv6fyRfo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vswPBAAAA3AAAAA8AAAAAAAAAAAAAAAAAnwIA&#10;AGRycy9kb3ducmV2LnhtbFBLBQYAAAAABAAEAPcAAACNAwAAAAA=&#10;">
                  <v:imagedata r:id="rId17" o:title=""/>
                </v:shape>
                <v:shape id="Picture 6" o:spid="_x0000_s1030" type="#_x0000_t75" style="position:absolute;left:8775;top:13144;width:2155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Tq8fCAAAA3AAAAA8AAABkcnMvZG93bnJldi54bWxET01rwkAQvRf8D8sI3nRjhFaiq4itUtpD&#10;qYpeh+yYBLOzYXeN8d+7BaG3ebzPmS87U4uWnK8sKxiPEhDEudUVFwoO+81wCsIHZI21ZVJwJw/L&#10;Re9ljpm2N/6ldhcKEUPYZ6igDKHJpPR5SQb9yDbEkTtbZzBE6AqpHd5iuKllmiSv0mDFsaHEhtYl&#10;5Zfd1Si4/nxMvk/vdEy3sji+tRvjkq9UqUG/W81ABOrCv/jp/tRxfjqBv2fiB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U6vHwgAAANwAAAAPAAAAAAAAAAAAAAAAAJ8C&#10;AABkcnMvZG93bnJldi54bWxQSwUGAAAAAAQABAD3AAAAjgMAAAAA&#10;">
                  <v:imagedata r:id="rId18" o:title=""/>
                </v:shape>
                <v:line id="Line 7" o:spid="_x0000_s1031" style="position:absolute;visibility:visible;mso-wrap-style:square" from="2079,3334" to="2079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6wnsQAAADcAAAADwAAAGRycy9kb3ducmV2LnhtbERPS2vCQBC+C/0PyxR6kWajiI80q1ih&#10;WEovjVWvY3ZMQrOzIbs16b/vCoK3+fiek656U4sLta6yrGAUxSCIc6srLhR8796e5yCcR9ZYWyYF&#10;f+RgtXwYpJho2/EXXTJfiBDCLkEFpfdNIqXLSzLoItsQB+5sW4M+wLaQusUuhJtajuN4Kg1WHBpK&#10;bGhTUv6T/RoFH3zM8XO/OJ271/08NrPt8LBhpZ4e+/ULCE+9v4tv7ncd5o8ncH0mXC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rCexAAAANwAAAAPAAAAAAAAAAAA&#10;AAAAAKECAABkcnMvZG93bnJldi54bWxQSwUGAAAAAAQABAD5AAAAkgMAAAAA&#10;" strokeweight="7.5pt">
                  <v:stroke linestyle="thickThin"/>
                </v:line>
                <v:line id="Line 8" o:spid="_x0000_s1032" style="position:absolute;visibility:visible;mso-wrap-style:square" from="10665,3334" to="10665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JicAAAADcAAAADwAAAGRycy9kb3ducmV2LnhtbERPzWrCQBC+C77DMgUvUjcqlpC6iiiB&#10;4q1pH2DITpPQ7GzIjrq+vVsQepuP73e2++h6daUxdJ4NLBcZKOLa244bA99f5WsOKgiyxd4zGbhT&#10;gP1uOtliYf2NP+laSaNSCIcCDbQiQ6F1qFtyGBZ+IE7cjx8dSoJjo+2ItxTuer3KsjftsOPU0OJA&#10;x5bq3+riDPTndRlFog3OnYZDiZfqmM+Nmb3EwzsooSj/4qf7w6b5qw38PZMu0L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4SYnAAAAA3AAAAA8AAAAAAAAAAAAAAAAA&#10;oQIAAGRycy9kb3ducmV2LnhtbFBLBQYAAAAABAAEAPkAAACOAwAAAAA=&#10;" strokeweight="7.5pt">
                  <v:stroke linestyle="thinThick"/>
                </v:line>
                <v:line id="Line 9" o:spid="_x0000_s1033" style="position:absolute;visibility:visible;mso-wrap-style:square" from="3861,15556" to="890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LcsIAAADcAAAADwAAAGRycy9kb3ducmV2LnhtbERPS4vCMBC+C/6HMIIX0XQ9+KhGcQXZ&#10;Rfbi+zo2Y1tsJqXJ2u6/NwuCt/n4njNfNqYQD6pcblnBxyACQZxYnXOq4HjY9CcgnEfWWFgmBX/k&#10;YLlot+YYa1vzjh57n4oQwi5GBZn3ZSylSzIy6Aa2JA7czVYGfYBVKnWFdQg3hRxG0UgazDk0ZFjS&#10;OqPkvv81CrZ8SfDnNL3e6s/TJDLjr955zUp1O81qBsJT49/il/tbh/nDEfw/Ey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CLcsIAAADcAAAADwAAAAAAAAAAAAAA&#10;AAChAgAAZHJzL2Rvd25yZXYueG1sUEsFBgAAAAAEAAQA+QAAAJADAAAAAA==&#10;" strokeweight="7.5pt">
                  <v:stroke linestyle="thickThin"/>
                </v:line>
                <v:line id="Line 10" o:spid="_x0000_s1034" style="position:absolute;visibility:visible;mso-wrap-style:square" from="3861,1264" to="8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yZcAAAADcAAAADwAAAGRycy9kb3ducmV2LnhtbERPzWrCQBC+C77DMgUvUjcq2JC6iiiB&#10;4q1pH2DITpPQ7GzIjrq+vVsQepuP73e2++h6daUxdJ4NLBcZKOLa244bA99f5WsOKgiyxd4zGbhT&#10;gP1uOtliYf2NP+laSaNSCIcCDbQiQ6F1qFtyGBZ+IE7cjx8dSoJjo+2ItxTuer3Kso122HFqaHGg&#10;Y0v1b3VxBvrzuowi0QbnTsOhxEt1zOfGzF7i4R2UUJR/8dP9YdP81Rv8PZMu0L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mcmXAAAAA3AAAAA8AAAAAAAAAAAAAAAAA&#10;oQIAAGRycy9kb3ducmV2LnhtbFBLBQYAAAAABAAEAPkAAACOAwAAAAA=&#10;" strokeweight="7.5pt">
                  <v:stroke linestyle="thinThick"/>
                </v:line>
              </v:group>
            </w:pict>
          </mc:Fallback>
        </mc:AlternateContent>
      </w:r>
    </w:p>
    <w:p w:rsidR="004A5330" w:rsidRPr="00D004E3" w:rsidRDefault="000972B0" w:rsidP="00D004E3">
      <w:pPr>
        <w:ind w:left="6480"/>
        <w:rPr>
          <w:rFonts w:ascii="Times New Roman" w:eastAsiaTheme="majorEastAsia" w:hAnsi="Times New Roman" w:cs="Times New Roman"/>
          <w:bCs/>
          <w:sz w:val="36"/>
          <w:szCs w:val="28"/>
        </w:rPr>
      </w:pPr>
      <w:bookmarkStart w:id="0" w:name="_GoBack"/>
      <w:bookmarkEnd w:id="0"/>
      <w:r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638882" wp14:editId="2678B20E">
                <wp:simplePos x="0" y="0"/>
                <wp:positionH relativeFrom="column">
                  <wp:posOffset>101600</wp:posOffset>
                </wp:positionH>
                <wp:positionV relativeFrom="paragraph">
                  <wp:posOffset>4467225</wp:posOffset>
                </wp:positionV>
                <wp:extent cx="2867025" cy="342900"/>
                <wp:effectExtent l="0" t="0" r="28575" b="190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viên</w:t>
                            </w:r>
                            <w:proofErr w:type="gram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13080101</w:t>
                            </w:r>
                            <w:proofErr w:type="gramEnd"/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28" type="#_x0000_t202" style="position:absolute;left:0;text-align:left;margin-left:8pt;margin-top:351.75pt;width:225.7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" fillcolor="white [3201]" strokecolor="white [3212]" strokeweight=".5pt">
                <v:textbox>
                  <w:txbxContent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ã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viên</w:t>
                      </w:r>
                      <w:proofErr w:type="gram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13080101</w:t>
                      </w:r>
                      <w:proofErr w:type="gramEnd"/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3FE5BB" wp14:editId="675CDF18">
                <wp:simplePos x="0" y="0"/>
                <wp:positionH relativeFrom="column">
                  <wp:posOffset>111125</wp:posOffset>
                </wp:positionH>
                <wp:positionV relativeFrom="paragraph">
                  <wp:posOffset>4076700</wp:posOffset>
                </wp:positionV>
                <wp:extent cx="2867025" cy="3429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TT Data Vie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29" type="#_x0000_t202" style="position:absolute;left:0;text-align:left;margin-left:8.75pt;margin-top:321pt;width:225.7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" fillcolor="white [3201]" strokecolor="white [3212]" strokeweight=".5pt">
                <v:textbox>
                  <w:txbxContent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TT Data Viet Nam</w:t>
                      </w:r>
                    </w:p>
                  </w:txbxContent>
                </v:textbox>
              </v:shape>
            </w:pict>
          </mc:Fallback>
        </mc:AlternateContent>
      </w:r>
      <w:r w:rsidR="001F4A59"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E78358" wp14:editId="7CA6A8D2">
                <wp:simplePos x="0" y="0"/>
                <wp:positionH relativeFrom="column">
                  <wp:posOffset>3590925</wp:posOffset>
                </wp:positionH>
                <wp:positionV relativeFrom="paragraph">
                  <wp:posOffset>4060825</wp:posOffset>
                </wp:positionV>
                <wp:extent cx="2257425" cy="752475"/>
                <wp:effectExtent l="0" t="0" r="28575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Lê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ssv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 10036861</w:t>
                            </w:r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30" type="#_x0000_t202" style="position:absolute;left:0;text-align:left;margin-left:282.75pt;margin-top:319.75pt;width:177.75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" fillcolor="white [3201]" strokecolor="white [3212]" strokeweight=".5pt">
                <v:textbox>
                  <w:txbxContent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Lê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Đăng</w:t>
                      </w:r>
                      <w:proofErr w:type="spellEnd"/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ssv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 10036861</w:t>
                      </w:r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437"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A7892F" wp14:editId="5646A484">
                <wp:simplePos x="0" y="0"/>
                <wp:positionH relativeFrom="column">
                  <wp:posOffset>3473450</wp:posOffset>
                </wp:positionH>
                <wp:positionV relativeFrom="paragraph">
                  <wp:posOffset>2622550</wp:posOffset>
                </wp:positionV>
                <wp:extent cx="0" cy="1209675"/>
                <wp:effectExtent l="57150" t="19050" r="76200" b="8572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206.5pt" to="273.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646437"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250FD" wp14:editId="1289EF7A">
                <wp:simplePos x="0" y="0"/>
                <wp:positionH relativeFrom="column">
                  <wp:posOffset>-3175</wp:posOffset>
                </wp:positionH>
                <wp:positionV relativeFrom="paragraph">
                  <wp:posOffset>2622550</wp:posOffset>
                </wp:positionV>
                <wp:extent cx="3286125" cy="1076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D004E3" w:rsidP="00D004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 w:rsidRPr="00D345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BÁO CÁO THỰC TẬP</w:t>
                            </w:r>
                          </w:p>
                          <w:p w:rsidR="00D004E3" w:rsidRPr="00D3450C" w:rsidRDefault="00D004E3" w:rsidP="00D004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      TỐT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.25pt;margin-top:206.5pt;width:258.75pt;height:8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" fillcolor="white [3201]" strokecolor="white [3212]" strokeweight=".5pt">
                <v:textbox>
                  <w:txbxContent>
                    <w:p w:rsidR="00D004E3" w:rsidRDefault="00D004E3" w:rsidP="00D004E3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 w:rsidRPr="00D3450C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BÁO CÁO THỰC TẬP</w:t>
                      </w:r>
                    </w:p>
                    <w:p w:rsidR="00D004E3" w:rsidRPr="00D3450C" w:rsidRDefault="00D004E3" w:rsidP="00D004E3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 xml:space="preserve">      TỐT NGHIỆP</w:t>
                      </w:r>
                    </w:p>
                  </w:txbxContent>
                </v:textbox>
              </v:shape>
            </w:pict>
          </mc:Fallback>
        </mc:AlternateContent>
      </w:r>
      <w:r w:rsidR="00646437"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B4CEA5" wp14:editId="43687A0A">
                <wp:simplePos x="0" y="0"/>
                <wp:positionH relativeFrom="column">
                  <wp:posOffset>3692525</wp:posOffset>
                </wp:positionH>
                <wp:positionV relativeFrom="paragraph">
                  <wp:posOffset>2622550</wp:posOffset>
                </wp:positionV>
                <wp:extent cx="2133600" cy="1133475"/>
                <wp:effectExtent l="0" t="0" r="1905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4</w:t>
                            </w:r>
                          </w:p>
                          <w:p w:rsidR="00D004E3" w:rsidRPr="000177E1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</w:pPr>
                            <w:r w:rsidRPr="00017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  <w:t>2014</w:t>
                            </w:r>
                          </w:p>
                          <w:p w:rsidR="00D004E3" w:rsidRPr="00B868D4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left:0;text-align:left;margin-left:290.75pt;margin-top:206.5pt;width:168pt;height:8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" fillcolor="white [3201]" strokecolor="white [3212]" strokeweight=".5pt">
                <v:textbox>
                  <w:txbxContent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3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4</w:t>
                      </w:r>
                    </w:p>
                    <w:p w:rsidR="00D004E3" w:rsidRPr="000177E1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</w:pPr>
                      <w:r w:rsidRPr="000177E1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  <w:t>2014</w:t>
                      </w:r>
                    </w:p>
                    <w:p w:rsidR="00D004E3" w:rsidRPr="00B868D4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F86" w:rsidRPr="0034169A">
        <w:rPr>
          <w:rFonts w:ascii="Times New Roman" w:hAnsi="Times New Roman" w:cs="Times New Roman"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EB344" wp14:editId="26D0052E">
                <wp:simplePos x="0" y="0"/>
                <wp:positionH relativeFrom="column">
                  <wp:posOffset>6350</wp:posOffset>
                </wp:positionH>
                <wp:positionV relativeFrom="paragraph">
                  <wp:posOffset>3870325</wp:posOffset>
                </wp:positionV>
                <wp:extent cx="5819775" cy="0"/>
                <wp:effectExtent l="38100" t="38100" r="66675" b="952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04.75pt" to="458.7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4A5330" w:rsidRPr="004A5330">
        <w:rPr>
          <w:rFonts w:ascii="Times New Roman" w:hAnsi="Times New Roman" w:cs="Times New Roman"/>
          <w:sz w:val="26"/>
          <w:szCs w:val="26"/>
        </w:rPr>
        <w:br w:type="page"/>
      </w:r>
    </w:p>
    <w:p w:rsidR="00A03641" w:rsidRPr="009C67CF" w:rsidRDefault="009C67CF" w:rsidP="009C67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HẬN XÉT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7CF">
        <w:rPr>
          <w:rFonts w:ascii="Times New Roman" w:hAnsi="Times New Roman" w:cs="Times New Roman"/>
          <w:b/>
          <w:sz w:val="26"/>
          <w:szCs w:val="26"/>
        </w:rPr>
        <w:t>CÔNG TY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67CF" w:rsidRDefault="009C67CF">
      <w:pPr>
        <w:rPr>
          <w:rFonts w:ascii="Times New Roman" w:hAnsi="Times New Roman" w:cs="Times New Roman"/>
          <w:sz w:val="26"/>
          <w:szCs w:val="26"/>
        </w:rPr>
      </w:pPr>
    </w:p>
    <w:p w:rsidR="00CD4784" w:rsidRPr="004A5330" w:rsidRDefault="009C67CF" w:rsidP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78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278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CD4784" w:rsidRDefault="00CD4784" w:rsidP="00CD4784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CD4784" w:rsidRDefault="00F20CF9" w:rsidP="00F20CF9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roject Manager-Team Leader</w:t>
      </w: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4784" w:rsidRPr="001B72C1" w:rsidRDefault="001B72C1" w:rsidP="001B72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2C1">
        <w:rPr>
          <w:rFonts w:ascii="Times New Roman" w:hAnsi="Times New Roman" w:cs="Times New Roman"/>
          <w:b/>
          <w:sz w:val="26"/>
          <w:szCs w:val="26"/>
        </w:rPr>
        <w:lastRenderedPageBreak/>
        <w:t>NHẬN XÉT GIÁO VIÊN HƯỚNG DẪN</w:t>
      </w:r>
    </w:p>
    <w:p w:rsidR="001B72C1" w:rsidRDefault="001B72C1" w:rsidP="001B72C1">
      <w:pPr>
        <w:rPr>
          <w:rFonts w:ascii="Times New Roman" w:hAnsi="Times New Roman" w:cs="Times New Roman"/>
          <w:sz w:val="26"/>
          <w:szCs w:val="26"/>
        </w:rPr>
      </w:pPr>
    </w:p>
    <w:p w:rsidR="001B72C1" w:rsidRPr="004A5330" w:rsidRDefault="001B72C1" w:rsidP="001B7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2C1" w:rsidRDefault="001B72C1" w:rsidP="001B72C1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1B72C1" w:rsidRDefault="00AF0FDE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:rsidR="001B72C1" w:rsidRDefault="001B72C1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1B72C1" w:rsidRDefault="00C6418F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Đính</w:t>
      </w:r>
      <w:proofErr w:type="spellEnd"/>
    </w:p>
    <w:p w:rsidR="00AB05E8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TÓM TẮT</w:t>
      </w:r>
    </w:p>
    <w:p w:rsidR="00E6665E" w:rsidRDefault="00FF4D18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5F3D4B">
        <w:rPr>
          <w:rFonts w:ascii="Times New Roman" w:hAnsi="Times New Roman" w:cs="Times New Roman"/>
          <w:sz w:val="26"/>
          <w:szCs w:val="26"/>
        </w:rPr>
        <w:t xml:space="preserve">am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3D4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NTT Finance Japan.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ning</w:t>
      </w:r>
      <w:proofErr w:type="spellEnd"/>
      <w:r w:rsidR="00C80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U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IT1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BA2C1C" w:rsidP="00E6665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>:</w:t>
      </w:r>
    </w:p>
    <w:p w:rsidR="00BE5F7E" w:rsidRDefault="00BE5F7E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F7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5F7E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70C8C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84C9E" w:rsidRPr="00170C8C" w:rsidRDefault="00170C8C" w:rsidP="00170C8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proofErr w:type="gramEnd"/>
      <w:r w:rsidR="00784C9E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</w:t>
      </w:r>
      <w:r w:rsidR="00304343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0434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ậ</w:t>
      </w:r>
      <w:r w:rsidR="00784C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>.</w:t>
      </w:r>
    </w:p>
    <w:p w:rsidR="00AB05E8" w:rsidRPr="00BE5F7E" w:rsidRDefault="00C80D06" w:rsidP="00BE5F7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</w:t>
      </w:r>
      <w:r w:rsidR="00A53F9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B05E8" w:rsidRPr="00BE5F7E">
        <w:rPr>
          <w:rFonts w:ascii="Times New Roman" w:hAnsi="Times New Roman" w:cs="Times New Roman"/>
          <w:sz w:val="26"/>
          <w:szCs w:val="26"/>
        </w:rPr>
        <w:br w:type="page"/>
      </w:r>
    </w:p>
    <w:p w:rsidR="00BC10FD" w:rsidRDefault="00370481" w:rsidP="00BC1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n-</w:t>
      </w:r>
      <w:r w:rsidRPr="003E2FA5">
        <w:rPr>
          <w:rFonts w:ascii="Times New Roman" w:hAnsi="Times New Roman" w:cs="Times New Roman"/>
          <w:b/>
          <w:sz w:val="26"/>
          <w:szCs w:val="26"/>
        </w:rPr>
        <w:t>1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ng-</w:t>
      </w:r>
      <w:r w:rsidRPr="003E2FA5">
        <w:rPr>
          <w:rFonts w:ascii="Times New Roman" w:hAnsi="Times New Roman" w:cs="Times New Roman"/>
          <w:b/>
          <w:sz w:val="26"/>
          <w:szCs w:val="26"/>
        </w:rPr>
        <w:t>5-8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..</w:t>
      </w:r>
    </w:p>
    <w:p w:rsidR="00BC10FD" w:rsidRPr="000722E2" w:rsidRDefault="00BC10FD" w:rsidP="00D44F9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2FA5">
        <w:rPr>
          <w:rFonts w:ascii="Times New Roman" w:hAnsi="Times New Roman" w:cs="Times New Roman"/>
          <w:b/>
          <w:sz w:val="26"/>
          <w:szCs w:val="26"/>
        </w:rPr>
        <w:t>10-15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………..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_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A78">
        <w:rPr>
          <w:rFonts w:ascii="Times New Roman" w:hAnsi="Times New Roman" w:cs="Times New Roman"/>
          <w:b/>
          <w:sz w:val="26"/>
          <w:szCs w:val="26"/>
        </w:rPr>
        <w:t>5-10</w:t>
      </w:r>
    </w:p>
    <w:p w:rsidR="00BC10FD" w:rsidRDefault="00BC10FD" w:rsidP="00BC10F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6DE9">
        <w:rPr>
          <w:rFonts w:ascii="Times New Roman" w:hAnsi="Times New Roman" w:cs="Times New Roman"/>
          <w:b/>
          <w:sz w:val="26"/>
          <w:szCs w:val="26"/>
        </w:rPr>
        <w:t>1-3</w:t>
      </w:r>
    </w:p>
    <w:p w:rsidR="00370481" w:rsidRDefault="00370481" w:rsidP="00BC10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A45C1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:rsidR="004B5BAE" w:rsidRDefault="004B5BAE" w:rsidP="00480BB3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93571" w:rsidRDefault="00DA291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“</w:t>
      </w:r>
      <w:r w:rsidRPr="00693571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どうもありがと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う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_Thanks_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Cảm</w:t>
      </w:r>
      <w:proofErr w:type="spellEnd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” </w:t>
      </w:r>
    </w:p>
    <w:p w:rsidR="00110E83" w:rsidRDefault="004A7F2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â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ả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NTT Data Viet Nam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ộ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ả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ế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  <w:proofErr w:type="gram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4B5BAE" w:rsidRDefault="005F4802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ả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Tin’s Team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ẫ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suốt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ỏ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án</w:t>
      </w:r>
      <w:proofErr w:type="spellEnd"/>
      <w:proofErr w:type="gram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yLink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4B5BAE" w:rsidRDefault="00480BB3" w:rsidP="00480BB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</w:t>
      </w:r>
      <w:r w:rsidR="00F160A3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 xml:space="preserve">inh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A108AC">
      <w:pPr>
        <w:ind w:left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.</w:t>
      </w:r>
    </w:p>
    <w:p w:rsidR="00A108AC" w:rsidRDefault="00A108AC" w:rsidP="00A108AC">
      <w:pPr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45C1" w:rsidRPr="00DA2910" w:rsidRDefault="00A108AC" w:rsidP="00A108AC">
      <w:pPr>
        <w:ind w:left="6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A45C1" w:rsidRPr="00DA2910">
        <w:rPr>
          <w:rFonts w:ascii="Times New Roman" w:hAnsi="Times New Roman" w:cs="Times New Roman"/>
          <w:sz w:val="26"/>
          <w:szCs w:val="26"/>
        </w:rPr>
        <w:br w:type="page"/>
      </w:r>
    </w:p>
    <w:p w:rsidR="001B72C1" w:rsidRDefault="00FF1A76" w:rsidP="006A45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ỘI DUNG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: GIỚI THIỆU VÀ MÔ TẢ CHUNG</w:t>
      </w:r>
    </w:p>
    <w:p w:rsidR="00F60691" w:rsidRDefault="002014F6" w:rsidP="00F60691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TT </w:t>
      </w:r>
      <w:proofErr w:type="gramStart"/>
      <w:r>
        <w:rPr>
          <w:rFonts w:ascii="Times New Roman" w:hAnsi="Times New Roman" w:cs="Times New Roman"/>
          <w:sz w:val="26"/>
          <w:szCs w:val="26"/>
        </w:rPr>
        <w:t>Group(</w:t>
      </w:r>
      <w:proofErr w:type="gramEnd"/>
      <w:r w:rsidRPr="00D75A9F">
        <w:rPr>
          <w:rFonts w:ascii="Times New Roman" w:hAnsi="Times New Roman" w:cs="Times New Roman"/>
          <w:sz w:val="26"/>
          <w:szCs w:val="26"/>
        </w:rPr>
        <w:t>Nippon Telegraph and Telephon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60691" w:rsidRDefault="00760B84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</w:t>
      </w:r>
      <w:r w:rsidR="00D75A9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nha</w:t>
      </w:r>
      <w:proofErr w:type="spellEnd"/>
    </w:p>
    <w:p w:rsidR="00760B84" w:rsidRPr="00F60691" w:rsidRDefault="00760B84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D053A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. </w:t>
      </w:r>
    </w:p>
    <w:p w:rsidR="00F60691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87A29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0691" w:rsidRPr="002014F6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F1A76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:  DỰ ÁN MYLINK</w:t>
      </w:r>
    </w:p>
    <w:p w:rsidR="00487A29" w:rsidRDefault="00D44F93" w:rsidP="00F36035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</w:t>
      </w:r>
    </w:p>
    <w:p w:rsidR="006C0396" w:rsidRDefault="00A3424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Finance Japan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2008.</w:t>
      </w:r>
    </w:p>
    <w:p w:rsidR="00A3424C" w:rsidRDefault="0052777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</w:t>
      </w:r>
      <w:r w:rsidR="006C3A5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NTT Finance Jap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“ </w:t>
      </w:r>
      <w:r w:rsidRPr="0052777C">
        <w:rPr>
          <w:rFonts w:ascii="Times New Roman" w:hAnsi="Times New Roman" w:cs="Times New Roman" w:hint="eastAsia"/>
          <w:sz w:val="26"/>
          <w:szCs w:val="26"/>
        </w:rPr>
        <w:t>会員専用</w:t>
      </w:r>
      <w:r w:rsidRPr="0052777C">
        <w:rPr>
          <w:rFonts w:ascii="Times New Roman" w:hAnsi="Times New Roman" w:cs="Times New Roman" w:hint="eastAsia"/>
          <w:sz w:val="26"/>
          <w:szCs w:val="26"/>
        </w:rPr>
        <w:t>Web</w:t>
      </w:r>
      <w:r w:rsidRPr="0052777C">
        <w:rPr>
          <w:rFonts w:ascii="Times New Roman" w:hAnsi="Times New Roman" w:cs="Times New Roman" w:hint="eastAsia"/>
          <w:sz w:val="26"/>
          <w:szCs w:val="26"/>
        </w:rPr>
        <w:t>サービス</w:t>
      </w:r>
      <w:proofErr w:type="spellStart"/>
      <w:r w:rsidRPr="0052777C">
        <w:rPr>
          <w:rFonts w:ascii="Times New Roman" w:hAnsi="Times New Roman" w:cs="Times New Roman" w:hint="eastAsia"/>
          <w:sz w:val="26"/>
          <w:szCs w:val="26"/>
        </w:rPr>
        <w:t>MyLin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  <w:r w:rsidR="0028325C">
        <w:rPr>
          <w:rFonts w:ascii="Times New Roman" w:hAnsi="Times New Roman" w:cs="Times New Roman"/>
          <w:sz w:val="26"/>
          <w:szCs w:val="26"/>
        </w:rPr>
        <w:t>.</w:t>
      </w:r>
    </w:p>
    <w:p w:rsidR="0028325C" w:rsidRDefault="0028325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C6F67">
        <w:rPr>
          <w:rFonts w:ascii="Times New Roman" w:hAnsi="Times New Roman" w:cs="Times New Roman"/>
          <w:sz w:val="26"/>
          <w:szCs w:val="26"/>
        </w:rPr>
        <w:t>: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Web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明細で毎月のご利用明細の確認も楽々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特典が何倍にもなるショッピングモール「倍増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TOWN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」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NTT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グループ料金のカード払いへの手続きが、まとめて簡単にできる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住所や電話番号などの各種変更、お手続きが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Web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で完結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1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回払いをリボ払いに変更申込み！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特典コースの変更、ポイントの確認・景品交換</w:t>
      </w:r>
    </w:p>
    <w:p w:rsidR="00943DFB" w:rsidRPr="00943DFB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メルマガサービス、キャンペーン簡単登録</w:t>
      </w:r>
    </w:p>
    <w:p w:rsidR="00CC6F67" w:rsidRDefault="00E94B0F" w:rsidP="00943DFB">
      <w:pPr>
        <w:pStyle w:val="ListParagraph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943DFB" w:rsidRPr="00943DFB">
        <w:rPr>
          <w:rFonts w:ascii="Times New Roman" w:hAnsi="Times New Roman" w:cs="Times New Roman" w:hint="eastAsia"/>
          <w:sz w:val="26"/>
          <w:szCs w:val="26"/>
        </w:rPr>
        <w:t>携帯電話サイトにも対応していて、とっても便利！</w:t>
      </w:r>
    </w:p>
    <w:p w:rsidR="00E94B0F" w:rsidRDefault="00D20F6E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106"/>
        <w:gridCol w:w="1500"/>
        <w:gridCol w:w="1640"/>
        <w:gridCol w:w="1594"/>
        <w:gridCol w:w="1720"/>
      </w:tblGrid>
      <w:tr w:rsidR="00DA1A11" w:rsidRPr="00DA1A11" w:rsidTr="00DA1A11">
        <w:trPr>
          <w:trHeight w:val="13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lastRenderedPageBreak/>
              <w:t>対象カード別利用可能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   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本会員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Personal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The members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家族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Personal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Family card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代表会員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Corporate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Member representativ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 w:hint="eastAsia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 w:hint="eastAsia"/>
                <w:color w:val="000000"/>
              </w:rPr>
              <w:t>使用者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t>)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 xml:space="preserve">Corporate card </w:t>
            </w:r>
            <w:r w:rsidRPr="00DA1A11">
              <w:rPr>
                <w:rFonts w:ascii="Calibri" w:eastAsia="Times New Roman" w:hAnsi="Calibri" w:cs="Times New Roman" w:hint="eastAsia"/>
                <w:color w:val="000000"/>
              </w:rPr>
              <w:br/>
              <w:t>(User)</w:t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ID</w:t>
            </w:r>
            <w:r w:rsidRPr="00DA1A11">
              <w:rPr>
                <w:rFonts w:ascii="MS Gothic" w:eastAsia="MS Gothic" w:hAnsi="MS Gothic" w:cs="MS Gothic"/>
                <w:color w:val="000000"/>
              </w:rPr>
              <w:t>登録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Calibri" w:eastAsia="Times New Roman" w:hAnsi="Calibri" w:cs="Times New Roman"/>
                <w:color w:val="000000"/>
              </w:rPr>
              <w:t xml:space="preserve"> member ID registr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登録情報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ID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・パスワード変更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t>MyLink</w:t>
            </w:r>
            <w:proofErr w:type="spellEnd"/>
            <w:r w:rsidRPr="00DA1A11">
              <w:rPr>
                <w:rFonts w:ascii="Calibri" w:eastAsia="Times New Roman" w:hAnsi="Calibri" w:cs="Times New Roman"/>
                <w:color w:val="000000"/>
              </w:rPr>
              <w:t xml:space="preserve"> registration information change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(ID · password change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6200</wp:posOffset>
                  </wp:positionV>
                  <wp:extent cx="228600" cy="419100"/>
                  <wp:effectExtent l="0" t="0" r="0" b="0"/>
                  <wp:wrapNone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5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会員限定特典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UP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モール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「倍増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TOWN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」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Members only benefits UP mall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"Doubling TOWN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4775</wp:posOffset>
                  </wp:positionV>
                  <wp:extent cx="228600" cy="419100"/>
                  <wp:effectExtent l="0" t="0" r="0" b="0"/>
                  <wp:wrapNone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インターネットショッピング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認証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Internet shopping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Authentication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1925</wp:posOffset>
                  </wp:positionV>
                  <wp:extent cx="228600" cy="419100"/>
                  <wp:effectExtent l="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メール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Mail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カード払い取次サービス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Card payment agency services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Sign up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ご住所・電話番号等の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Change your address, telephone number, etc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ご利用登録の方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Web item display 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 xml:space="preserve">(Person of the Web specification available registration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lastRenderedPageBreak/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登録・解除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Web specification registration and cancell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請求額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Query bill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ポイント数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Query number of poin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請求前の未確定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Undetermined line item display of claim bef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ETC</w:t>
            </w:r>
            <w:r w:rsidRPr="00DA1A11">
              <w:rPr>
                <w:rFonts w:ascii="MS Gothic" w:eastAsia="MS Gothic" w:hAnsi="MS Gothic" w:cs="MS Gothic"/>
                <w:color w:val="000000"/>
              </w:rPr>
              <w:t>カード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ETC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家族カードお申し込み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Family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ポイント景品交換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int gift exchan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カードご契約内容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Inquiry of your subscription ca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次回請求予定額の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Inquiry of claims estimated amount next 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キャンペーン応募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特典コースの変更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Change of course benef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0322" w:rsidRDefault="00370322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1A11" w:rsidRDefault="00DA1A11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B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280"/>
        <w:gridCol w:w="1500"/>
        <w:gridCol w:w="1640"/>
        <w:gridCol w:w="1420"/>
        <w:gridCol w:w="1720"/>
      </w:tblGrid>
      <w:tr w:rsidR="00DA1A11" w:rsidRPr="00DA1A11" w:rsidTr="00DA1A11">
        <w:trPr>
          <w:trHeight w:val="9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222222"/>
                <w:sz w:val="18"/>
                <w:szCs w:val="18"/>
              </w:rPr>
            </w:pPr>
            <w:r w:rsidRPr="00DA1A11">
              <w:rPr>
                <w:rFonts w:ascii="MS Mincho" w:eastAsia="MS Mincho" w:hAnsi="MS Mincho" w:cs="MS Mincho" w:hint="eastAsia"/>
                <w:color w:val="222222"/>
                <w:sz w:val="18"/>
                <w:szCs w:val="18"/>
              </w:rPr>
              <w:t>対象カード別利用可能</w:t>
            </w:r>
            <w:r w:rsidRPr="00DA1A11">
              <w:rPr>
                <w:rFonts w:ascii="Consolas" w:eastAsia="Times New Roman" w:hAnsi="Consolas" w:cs="Consolas"/>
                <w:color w:val="222222"/>
                <w:sz w:val="18"/>
                <w:szCs w:val="18"/>
              </w:rPr>
              <w:br/>
            </w:r>
            <w:r w:rsidRPr="00DA1A11">
              <w:rPr>
                <w:rFonts w:ascii="MS Mincho" w:eastAsia="MS Mincho" w:hAnsi="MS Mincho" w:cs="MS Mincho"/>
                <w:color w:val="222222"/>
                <w:sz w:val="18"/>
                <w:szCs w:val="18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本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個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家族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代表会員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法人カード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(</w:t>
            </w:r>
            <w:r w:rsidRPr="00DA1A11">
              <w:rPr>
                <w:rFonts w:ascii="MS Gothic" w:eastAsia="MS Gothic" w:hAnsi="MS Gothic" w:cs="MS Gothic"/>
                <w:color w:val="000000"/>
              </w:rPr>
              <w:t>使用者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DA1A11" w:rsidRPr="00DA1A11" w:rsidTr="00DA1A11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A1A11">
              <w:rPr>
                <w:rFonts w:ascii="Calibri" w:eastAsia="Times New Roman" w:hAnsi="Calibri" w:cs="Times New Roman"/>
                <w:color w:val="000000"/>
              </w:rPr>
              <w:lastRenderedPageBreak/>
              <w:t>MyLink</w:t>
            </w:r>
            <w:proofErr w:type="spellEnd"/>
            <w:r w:rsidRPr="00DA1A11">
              <w:rPr>
                <w:rFonts w:ascii="MS Gothic" w:eastAsia="MS Gothic" w:hAnsi="MS Gothic" w:cs="MS Gothic"/>
                <w:color w:val="000000"/>
              </w:rPr>
              <w:t>登録情報変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26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9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8" name="Pictur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6" name="Pictur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5" name="Picture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2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</w:r>
            <w:r w:rsidRPr="00DA1A11">
              <w:rPr>
                <w:rFonts w:ascii="MS Gothic" w:eastAsia="MS Gothic" w:hAnsi="MS Gothic" w:cs="MS Gothic"/>
                <w:color w:val="000000"/>
              </w:rPr>
              <w:t>（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t>Web</w:t>
            </w:r>
            <w:r w:rsidRPr="00DA1A11">
              <w:rPr>
                <w:rFonts w:ascii="MS Gothic" w:eastAsia="MS Gothic" w:hAnsi="MS Gothic" w:cs="MS Gothic"/>
                <w:color w:val="000000"/>
              </w:rPr>
              <w:t>明細ご利用登録の方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521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1" name="Pictur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請求額照会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Amount charged inqui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3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A11" w:rsidTr="00DA1A11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A1A11">
              <w:rPr>
                <w:rFonts w:ascii="MS Gothic" w:eastAsia="MS Gothic" w:hAnsi="MS Gothic" w:cs="MS Gothic"/>
                <w:color w:val="000000"/>
              </w:rPr>
              <w:t>キャンペーン応募</w:t>
            </w:r>
            <w:r w:rsidRPr="00DA1A11">
              <w:rPr>
                <w:rFonts w:ascii="Calibri" w:eastAsia="Times New Roman" w:hAnsi="Calibri" w:cs="Times New Roman"/>
                <w:color w:val="000000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6985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2928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8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A11" w:rsidRDefault="00DA1A11" w:rsidP="00DA1A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0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040B" w:rsidRDefault="0033040B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A23AF" w:rsidRDefault="00CA23AF" w:rsidP="00CA23A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i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A23AF" w:rsidRPr="00CA23AF" w:rsidRDefault="00CA23AF" w:rsidP="00CA23AF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BeNUS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CTC </w:t>
      </w:r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MAtools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Kyodo)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A23AF">
        <w:rPr>
          <w:rFonts w:ascii="Times New Roman" w:hAnsi="Times New Roman" w:cs="Times New Roman" w:hint="eastAsia"/>
          <w:sz w:val="26"/>
          <w:szCs w:val="26"/>
        </w:rPr>
        <w:t>FAQ</w:t>
      </w:r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OKWave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Baizo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Town</w:t>
      </w:r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DigitalGarage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NST</w:t>
      </w:r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CA23AF">
        <w:rPr>
          <w:rFonts w:ascii="Times New Roman" w:hAnsi="Times New Roman" w:cs="Times New Roman" w:hint="eastAsia"/>
          <w:sz w:val="26"/>
          <w:szCs w:val="26"/>
        </w:rPr>
        <w:t xml:space="preserve">Design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màn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hình</w:t>
      </w:r>
      <w:proofErr w:type="spellEnd"/>
    </w:p>
    <w:p w:rsidR="00CA23AF" w:rsidRPr="006D14FE" w:rsidRDefault="00CA23AF" w:rsidP="00CA23AF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NTT Ado.</w:t>
      </w:r>
    </w:p>
    <w:p w:rsidR="00D44F93" w:rsidRDefault="00D44F93" w:rsidP="005F34A1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840CDB" w:rsidRPr="00840CDB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NTTF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SP.</w:t>
      </w:r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lastRenderedPageBreak/>
        <w:t xml:space="preserve">　・</w:t>
      </w:r>
      <w:proofErr w:type="spellStart"/>
      <w:r w:rsidRPr="00840CDB">
        <w:rPr>
          <w:rFonts w:ascii="Times New Roman" w:hAnsi="Times New Roman" w:cs="Times New Roman" w:hint="eastAsia"/>
          <w:sz w:val="26"/>
          <w:szCs w:val="26"/>
        </w:rPr>
        <w:t>Đ</w:t>
      </w:r>
      <w:r w:rsidRPr="00840CDB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>...</w:t>
      </w:r>
    </w:p>
    <w:p w:rsidR="006C0396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 </w:t>
      </w:r>
    </w:p>
    <w:bookmarkEnd w:id="1"/>
    <w:bookmarkEnd w:id="2"/>
    <w:p w:rsidR="006C0396" w:rsidRPr="006C0396" w:rsidRDefault="00D44F93" w:rsidP="006C039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D44F93" w:rsidRDefault="00D44F93" w:rsidP="005F34A1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Pr="00D44F93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I: KINH NGHIỆM TỪ QUÁ TRÌNH THỰC TẬP</w:t>
      </w:r>
    </w:p>
    <w:p w:rsidR="001F7958" w:rsidRDefault="00472081" w:rsidP="001F7958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1F7958" w:rsidRPr="001F7958" w:rsidRDefault="001F7958" w:rsidP="00C46D45">
      <w:pPr>
        <w:jc w:val="both"/>
        <w:rPr>
          <w:rFonts w:ascii="Times New Roman" w:hAnsi="Times New Roman" w:cs="Times New Roman"/>
          <w:sz w:val="26"/>
          <w:szCs w:val="26"/>
        </w:rPr>
      </w:pPr>
      <w:r w:rsidRPr="001F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E06" w:rsidRDefault="00472081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7958">
        <w:rPr>
          <w:rFonts w:ascii="Times New Roman" w:hAnsi="Times New Roman" w:cs="Times New Roman"/>
          <w:sz w:val="26"/>
          <w:szCs w:val="26"/>
        </w:rPr>
        <w:t>communication</w:t>
      </w:r>
    </w:p>
    <w:p w:rsidR="001F7958" w:rsidRDefault="001F7958" w:rsidP="00C46D45">
      <w:pPr>
        <w:jc w:val="both"/>
        <w:rPr>
          <w:rFonts w:ascii="Times New Roman" w:hAnsi="Times New Roman" w:cs="Times New Roman"/>
          <w:sz w:val="26"/>
          <w:szCs w:val="26"/>
        </w:rPr>
      </w:pPr>
      <w:r w:rsidRPr="001F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958" w:rsidRDefault="00B25360" w:rsidP="001F7958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6D03">
        <w:rPr>
          <w:rFonts w:ascii="Times New Roman" w:hAnsi="Times New Roman" w:cs="Times New Roman"/>
          <w:sz w:val="26"/>
          <w:szCs w:val="26"/>
        </w:rPr>
        <w:t>.</w:t>
      </w:r>
    </w:p>
    <w:p w:rsidR="001F7958" w:rsidRPr="001F7958" w:rsidRDefault="001F7958" w:rsidP="00687CB2">
      <w:pPr>
        <w:jc w:val="both"/>
        <w:rPr>
          <w:rFonts w:ascii="Times New Roman" w:hAnsi="Times New Roman" w:cs="Times New Roman"/>
          <w:sz w:val="26"/>
          <w:szCs w:val="26"/>
        </w:rPr>
      </w:pPr>
      <w:r w:rsidRPr="001F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V: ỨNG DỤNG KINH NGHIỆM CÓ ĐƯỢC VÀO MÔI TRƯỜNG HỌC TẬP</w:t>
      </w:r>
    </w:p>
    <w:p w:rsidR="00F725F2" w:rsidRDefault="00F725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B0594" w:rsidRDefault="00F725F2" w:rsidP="00F725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5F2">
        <w:rPr>
          <w:rFonts w:ascii="Times New Roman" w:hAnsi="Times New Roman" w:cs="Times New Roman"/>
          <w:b/>
          <w:sz w:val="26"/>
          <w:szCs w:val="26"/>
        </w:rPr>
        <w:lastRenderedPageBreak/>
        <w:t>PHỤ LỤC</w:t>
      </w:r>
    </w:p>
    <w:p w:rsidR="00F725F2" w:rsidRPr="003027B5" w:rsidRDefault="00F725F2" w:rsidP="00F725F2">
      <w:pPr>
        <w:rPr>
          <w:rFonts w:ascii="Times New Roman" w:hAnsi="Times New Roman" w:cs="Times New Roman"/>
          <w:sz w:val="26"/>
          <w:szCs w:val="26"/>
        </w:rPr>
      </w:pPr>
    </w:p>
    <w:sectPr w:rsidR="00F725F2" w:rsidRPr="003027B5" w:rsidSect="001B317F">
      <w:footerReference w:type="default" r:id="rId21"/>
      <w:pgSz w:w="12240" w:h="15840"/>
      <w:pgMar w:top="1701" w:right="1134" w:bottom="1985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C2" w:rsidRDefault="00DC3BC2" w:rsidP="009F1B25">
      <w:pPr>
        <w:spacing w:after="0" w:line="240" w:lineRule="auto"/>
      </w:pPr>
      <w:r>
        <w:separator/>
      </w:r>
    </w:p>
  </w:endnote>
  <w:endnote w:type="continuationSeparator" w:id="0">
    <w:p w:rsidR="00DC3BC2" w:rsidRDefault="00DC3BC2" w:rsidP="009F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6"/>
      <w:gridCol w:w="935"/>
    </w:tblGrid>
    <w:tr w:rsidR="009F1B25">
      <w:tc>
        <w:tcPr>
          <w:tcW w:w="4500" w:type="pct"/>
          <w:tcBorders>
            <w:top w:val="single" w:sz="4" w:space="0" w:color="000000" w:themeColor="text1"/>
          </w:tcBorders>
        </w:tcPr>
        <w:p w:rsidR="009F1B25" w:rsidRDefault="00DC3BC2" w:rsidP="009F1B25">
          <w:pPr>
            <w:pStyle w:val="Footer"/>
            <w:jc w:val="right"/>
          </w:pP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placeholder>
                <w:docPart w:val="DF235390CBEE4779A002CF35CFB122B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F1B25" w:rsidRPr="009F1B25">
                <w:rPr>
                  <w:rFonts w:ascii="Times New Roman" w:hAnsi="Times New Roman" w:cs="Times New Roman"/>
                </w:rPr>
                <w:t xml:space="preserve">NTT Data </w:t>
              </w:r>
            </w:sdtContent>
          </w:sdt>
          <w:r w:rsidR="009F1B25">
            <w:t xml:space="preserve"> |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B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c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hực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ập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ốt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nghiệp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1B25" w:rsidRDefault="009F1B2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4A59" w:rsidRPr="001F4A5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1B25" w:rsidRDefault="009F1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C2" w:rsidRDefault="00DC3BC2" w:rsidP="009F1B25">
      <w:pPr>
        <w:spacing w:after="0" w:line="240" w:lineRule="auto"/>
      </w:pPr>
      <w:r>
        <w:separator/>
      </w:r>
    </w:p>
  </w:footnote>
  <w:footnote w:type="continuationSeparator" w:id="0">
    <w:p w:rsidR="00DC3BC2" w:rsidRDefault="00DC3BC2" w:rsidP="009F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970C"/>
      </v:shape>
    </w:pict>
  </w:numPicBullet>
  <w:abstractNum w:abstractNumId="0">
    <w:nsid w:val="1A3B0C28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4D20"/>
    <w:multiLevelType w:val="hybridMultilevel"/>
    <w:tmpl w:val="D92E4746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4CAB"/>
    <w:multiLevelType w:val="hybridMultilevel"/>
    <w:tmpl w:val="F6000D82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33BE"/>
    <w:multiLevelType w:val="hybridMultilevel"/>
    <w:tmpl w:val="58FA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34997"/>
    <w:multiLevelType w:val="hybridMultilevel"/>
    <w:tmpl w:val="B0F2BEA4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45E0633C"/>
    <w:multiLevelType w:val="hybridMultilevel"/>
    <w:tmpl w:val="BAAE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11D98"/>
    <w:multiLevelType w:val="hybridMultilevel"/>
    <w:tmpl w:val="E8DCF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C5DAC"/>
    <w:multiLevelType w:val="hybridMultilevel"/>
    <w:tmpl w:val="B5367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73F8B"/>
    <w:multiLevelType w:val="hybridMultilevel"/>
    <w:tmpl w:val="B0A4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A651A"/>
    <w:multiLevelType w:val="hybridMultilevel"/>
    <w:tmpl w:val="804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5019"/>
    <w:multiLevelType w:val="hybridMultilevel"/>
    <w:tmpl w:val="91CE1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01676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1A"/>
    <w:rsid w:val="000177E1"/>
    <w:rsid w:val="00024FE2"/>
    <w:rsid w:val="00042CF2"/>
    <w:rsid w:val="000722E2"/>
    <w:rsid w:val="00073B1A"/>
    <w:rsid w:val="000972B0"/>
    <w:rsid w:val="000A0A24"/>
    <w:rsid w:val="000A1104"/>
    <w:rsid w:val="000B0594"/>
    <w:rsid w:val="000C36C2"/>
    <w:rsid w:val="000E24DA"/>
    <w:rsid w:val="000E38AF"/>
    <w:rsid w:val="00103E06"/>
    <w:rsid w:val="00110E83"/>
    <w:rsid w:val="00155188"/>
    <w:rsid w:val="00170C8C"/>
    <w:rsid w:val="001A7D17"/>
    <w:rsid w:val="001B317F"/>
    <w:rsid w:val="001B72C1"/>
    <w:rsid w:val="001C606C"/>
    <w:rsid w:val="001F4A59"/>
    <w:rsid w:val="001F7958"/>
    <w:rsid w:val="002014F6"/>
    <w:rsid w:val="00211CE9"/>
    <w:rsid w:val="0024406A"/>
    <w:rsid w:val="00251E72"/>
    <w:rsid w:val="00260EAE"/>
    <w:rsid w:val="0028325C"/>
    <w:rsid w:val="00285A7C"/>
    <w:rsid w:val="002D0572"/>
    <w:rsid w:val="002D78B0"/>
    <w:rsid w:val="003027B5"/>
    <w:rsid w:val="00304343"/>
    <w:rsid w:val="0033040B"/>
    <w:rsid w:val="00347450"/>
    <w:rsid w:val="003476AF"/>
    <w:rsid w:val="00370322"/>
    <w:rsid w:val="00370481"/>
    <w:rsid w:val="00374CEC"/>
    <w:rsid w:val="003767AB"/>
    <w:rsid w:val="003A14EF"/>
    <w:rsid w:val="003B32D4"/>
    <w:rsid w:val="003D5D6C"/>
    <w:rsid w:val="003E2FA5"/>
    <w:rsid w:val="003F3457"/>
    <w:rsid w:val="00412585"/>
    <w:rsid w:val="00413792"/>
    <w:rsid w:val="00416C38"/>
    <w:rsid w:val="004171F6"/>
    <w:rsid w:val="00435ADB"/>
    <w:rsid w:val="00435E8F"/>
    <w:rsid w:val="00464EB0"/>
    <w:rsid w:val="00465BC7"/>
    <w:rsid w:val="004716C5"/>
    <w:rsid w:val="00472081"/>
    <w:rsid w:val="00472968"/>
    <w:rsid w:val="00480BB3"/>
    <w:rsid w:val="00487A29"/>
    <w:rsid w:val="0049073E"/>
    <w:rsid w:val="0049282F"/>
    <w:rsid w:val="00495203"/>
    <w:rsid w:val="004A5330"/>
    <w:rsid w:val="004A7F20"/>
    <w:rsid w:val="004B5BAE"/>
    <w:rsid w:val="004F2382"/>
    <w:rsid w:val="005018C0"/>
    <w:rsid w:val="00525E56"/>
    <w:rsid w:val="0052777C"/>
    <w:rsid w:val="005508CB"/>
    <w:rsid w:val="00580F0A"/>
    <w:rsid w:val="005D1755"/>
    <w:rsid w:val="005D60D6"/>
    <w:rsid w:val="005F34A1"/>
    <w:rsid w:val="005F3D4B"/>
    <w:rsid w:val="005F4802"/>
    <w:rsid w:val="00632A1B"/>
    <w:rsid w:val="00646437"/>
    <w:rsid w:val="00663DEF"/>
    <w:rsid w:val="00673D34"/>
    <w:rsid w:val="00681537"/>
    <w:rsid w:val="0068339F"/>
    <w:rsid w:val="00683B21"/>
    <w:rsid w:val="006868E4"/>
    <w:rsid w:val="00687CB2"/>
    <w:rsid w:val="00693571"/>
    <w:rsid w:val="00697057"/>
    <w:rsid w:val="006A45C1"/>
    <w:rsid w:val="006B4160"/>
    <w:rsid w:val="006C0396"/>
    <w:rsid w:val="006C3A54"/>
    <w:rsid w:val="006C58CD"/>
    <w:rsid w:val="006D14FE"/>
    <w:rsid w:val="006E163D"/>
    <w:rsid w:val="006F2783"/>
    <w:rsid w:val="0070393C"/>
    <w:rsid w:val="00717A98"/>
    <w:rsid w:val="00720C14"/>
    <w:rsid w:val="00747438"/>
    <w:rsid w:val="00760B84"/>
    <w:rsid w:val="0076369E"/>
    <w:rsid w:val="007715EE"/>
    <w:rsid w:val="0077163F"/>
    <w:rsid w:val="00784C9E"/>
    <w:rsid w:val="007C4AF1"/>
    <w:rsid w:val="007D1630"/>
    <w:rsid w:val="007D73A3"/>
    <w:rsid w:val="007F6BEC"/>
    <w:rsid w:val="00835323"/>
    <w:rsid w:val="00840CDB"/>
    <w:rsid w:val="008472C7"/>
    <w:rsid w:val="00862D99"/>
    <w:rsid w:val="00880C52"/>
    <w:rsid w:val="008C6115"/>
    <w:rsid w:val="008E71ED"/>
    <w:rsid w:val="008F34D6"/>
    <w:rsid w:val="00901367"/>
    <w:rsid w:val="009038BD"/>
    <w:rsid w:val="00943DFB"/>
    <w:rsid w:val="00997936"/>
    <w:rsid w:val="009A1FD9"/>
    <w:rsid w:val="009B18C6"/>
    <w:rsid w:val="009B6D03"/>
    <w:rsid w:val="009C67CF"/>
    <w:rsid w:val="009F1B25"/>
    <w:rsid w:val="00A03641"/>
    <w:rsid w:val="00A108AC"/>
    <w:rsid w:val="00A11F86"/>
    <w:rsid w:val="00A3424C"/>
    <w:rsid w:val="00A446CA"/>
    <w:rsid w:val="00A53F9A"/>
    <w:rsid w:val="00A84C5A"/>
    <w:rsid w:val="00AB05E8"/>
    <w:rsid w:val="00AF0FDE"/>
    <w:rsid w:val="00B25360"/>
    <w:rsid w:val="00B32434"/>
    <w:rsid w:val="00B3583C"/>
    <w:rsid w:val="00B65CF0"/>
    <w:rsid w:val="00B71A78"/>
    <w:rsid w:val="00B71AE6"/>
    <w:rsid w:val="00B868D4"/>
    <w:rsid w:val="00B91EBD"/>
    <w:rsid w:val="00BA2C1C"/>
    <w:rsid w:val="00BC10FD"/>
    <w:rsid w:val="00BD540A"/>
    <w:rsid w:val="00BE5F7E"/>
    <w:rsid w:val="00C03D3D"/>
    <w:rsid w:val="00C12EA7"/>
    <w:rsid w:val="00C25270"/>
    <w:rsid w:val="00C30224"/>
    <w:rsid w:val="00C45DD3"/>
    <w:rsid w:val="00C46D45"/>
    <w:rsid w:val="00C6418F"/>
    <w:rsid w:val="00C80D06"/>
    <w:rsid w:val="00CA23AF"/>
    <w:rsid w:val="00CB2DD7"/>
    <w:rsid w:val="00CC6F67"/>
    <w:rsid w:val="00CD4784"/>
    <w:rsid w:val="00CF28CC"/>
    <w:rsid w:val="00D004E3"/>
    <w:rsid w:val="00D021C7"/>
    <w:rsid w:val="00D066A5"/>
    <w:rsid w:val="00D20F6E"/>
    <w:rsid w:val="00D3450C"/>
    <w:rsid w:val="00D44F93"/>
    <w:rsid w:val="00D75A9F"/>
    <w:rsid w:val="00D82936"/>
    <w:rsid w:val="00DA1A11"/>
    <w:rsid w:val="00DA2910"/>
    <w:rsid w:val="00DB597C"/>
    <w:rsid w:val="00DC3BC2"/>
    <w:rsid w:val="00E00711"/>
    <w:rsid w:val="00E4471A"/>
    <w:rsid w:val="00E56C98"/>
    <w:rsid w:val="00E6665E"/>
    <w:rsid w:val="00E77930"/>
    <w:rsid w:val="00E94B0F"/>
    <w:rsid w:val="00E951DD"/>
    <w:rsid w:val="00EC615B"/>
    <w:rsid w:val="00EC6C09"/>
    <w:rsid w:val="00F160A3"/>
    <w:rsid w:val="00F20CF9"/>
    <w:rsid w:val="00F36035"/>
    <w:rsid w:val="00F3780C"/>
    <w:rsid w:val="00F60691"/>
    <w:rsid w:val="00F725F2"/>
    <w:rsid w:val="00F77A4F"/>
    <w:rsid w:val="00F925C5"/>
    <w:rsid w:val="00FA135B"/>
    <w:rsid w:val="00FB6F3A"/>
    <w:rsid w:val="00FD053A"/>
    <w:rsid w:val="00FE000A"/>
    <w:rsid w:val="00FE6DE9"/>
    <w:rsid w:val="00FF1A76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35390CBEE4779A002CF35CFB1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D65C-3745-4910-AC50-9D9D97830089}"/>
      </w:docPartPr>
      <w:docPartBody>
        <w:p w:rsidR="003575F6" w:rsidRDefault="008B5F43" w:rsidP="008B5F43">
          <w:pPr>
            <w:pStyle w:val="DF235390CBEE4779A002CF35CFB122B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3"/>
    <w:rsid w:val="00142D9E"/>
    <w:rsid w:val="003575F6"/>
    <w:rsid w:val="005347BF"/>
    <w:rsid w:val="005C5947"/>
    <w:rsid w:val="00606F02"/>
    <w:rsid w:val="006A23C9"/>
    <w:rsid w:val="00797EA0"/>
    <w:rsid w:val="008B5F43"/>
    <w:rsid w:val="00A1628A"/>
    <w:rsid w:val="00B85BC9"/>
    <w:rsid w:val="00DC7984"/>
    <w:rsid w:val="00EB7423"/>
    <w:rsid w:val="00F51894"/>
    <w:rsid w:val="00F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F285-91BF-405F-B797-F6046476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</Company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g</dc:creator>
  <cp:keywords/>
  <dc:description/>
  <cp:lastModifiedBy>LeDang</cp:lastModifiedBy>
  <cp:revision>176</cp:revision>
  <dcterms:created xsi:type="dcterms:W3CDTF">2014-02-05T16:31:00Z</dcterms:created>
  <dcterms:modified xsi:type="dcterms:W3CDTF">2014-02-14T17:23:00Z</dcterms:modified>
</cp:coreProperties>
</file>